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E5F" w:rsidRPr="00A0252B" w:rsidRDefault="00992E5F" w:rsidP="00992E5F">
      <w:pPr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A0252B">
        <w:rPr>
          <w:rFonts w:asciiTheme="majorEastAsia" w:eastAsiaTheme="majorEastAsia" w:hAnsiTheme="majorEastAsia" w:hint="eastAsia"/>
          <w:b/>
          <w:sz w:val="24"/>
        </w:rPr>
        <w:t>▼以下をご記入ください</w:t>
      </w:r>
    </w:p>
    <w:p w:rsidR="00C607B0" w:rsidRPr="00992E5F" w:rsidRDefault="00C607B0" w:rsidP="006940C7">
      <w:pPr>
        <w:spacing w:line="200" w:lineRule="exact"/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963"/>
        <w:gridCol w:w="596"/>
        <w:gridCol w:w="339"/>
        <w:gridCol w:w="1321"/>
        <w:gridCol w:w="325"/>
        <w:gridCol w:w="1785"/>
      </w:tblGrid>
      <w:tr w:rsidR="00992E5F" w:rsidRPr="00A0252B" w:rsidTr="007B277A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992E5F" w:rsidRPr="00A0252B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A0252B">
              <w:rPr>
                <w:rFonts w:asciiTheme="majorEastAsia" w:eastAsiaTheme="majorEastAsia" w:hAnsiTheme="majorEastAsia" w:hint="eastAsia"/>
              </w:rPr>
              <w:t>（フリガナ）</w:t>
            </w:r>
          </w:p>
          <w:p w:rsidR="00992E5F" w:rsidRPr="00A0252B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お 名 前</w:t>
            </w:r>
          </w:p>
        </w:tc>
        <w:tc>
          <w:tcPr>
            <w:tcW w:w="5300" w:type="dxa"/>
            <w:gridSpan w:val="4"/>
          </w:tcPr>
          <w:p w:rsidR="00992E5F" w:rsidRPr="00A0252B" w:rsidRDefault="00992E5F" w:rsidP="00992E5F">
            <w:pPr>
              <w:rPr>
                <w:rFonts w:asciiTheme="majorEastAsia" w:eastAsiaTheme="majorEastAsia" w:hAnsiTheme="majorEastAsia"/>
              </w:rPr>
            </w:pPr>
            <w:r w:rsidRPr="00A0252B">
              <w:rPr>
                <w:rFonts w:asciiTheme="majorEastAsia" w:eastAsiaTheme="majorEastAsia" w:hAnsiTheme="majorEastAsia" w:hint="eastAsia"/>
              </w:rPr>
              <w:t>（　　　　　　　　　　　　　　　　　　　　　　）</w:t>
            </w:r>
          </w:p>
          <w:p w:rsidR="00992E5F" w:rsidRPr="00A0252B" w:rsidRDefault="00992E5F" w:rsidP="00992E5F">
            <w:pPr>
              <w:rPr>
                <w:rFonts w:asciiTheme="majorEastAsia" w:eastAsiaTheme="majorEastAsia" w:hAnsiTheme="majorEastAsia"/>
              </w:rPr>
            </w:pPr>
          </w:p>
          <w:p w:rsidR="00992E5F" w:rsidRPr="00A0252B" w:rsidRDefault="00992E5F" w:rsidP="00992E5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1" w:type="dxa"/>
            <w:shd w:val="clear" w:color="auto" w:fill="BFBFBF" w:themeFill="background1" w:themeFillShade="BF"/>
            <w:vAlign w:val="center"/>
          </w:tcPr>
          <w:p w:rsidR="00992E5F" w:rsidRPr="00A0252B" w:rsidRDefault="00992E5F" w:rsidP="00992E5F">
            <w:pPr>
              <w:jc w:val="center"/>
              <w:rPr>
                <w:rFonts w:asciiTheme="majorEastAsia" w:eastAsiaTheme="majorEastAsia" w:hAnsiTheme="majorEastAsia"/>
              </w:rPr>
            </w:pPr>
            <w:r w:rsidRPr="00A0252B">
              <w:rPr>
                <w:rFonts w:asciiTheme="majorEastAsia" w:eastAsiaTheme="majorEastAsia" w:hAnsiTheme="majorEastAsia" w:hint="eastAsia"/>
              </w:rPr>
              <w:t>性 別</w:t>
            </w:r>
          </w:p>
        </w:tc>
        <w:tc>
          <w:tcPr>
            <w:tcW w:w="2110" w:type="dxa"/>
            <w:gridSpan w:val="2"/>
            <w:vAlign w:val="center"/>
          </w:tcPr>
          <w:p w:rsidR="00992E5F" w:rsidRPr="00A0252B" w:rsidRDefault="00992E5F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□男　 □女</w:t>
            </w:r>
          </w:p>
        </w:tc>
      </w:tr>
      <w:tr w:rsidR="00A52486" w:rsidRPr="00A0252B" w:rsidTr="007B277A"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52486" w:rsidRPr="00A0252B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8731" w:type="dxa"/>
            <w:gridSpan w:val="7"/>
            <w:vAlign w:val="center"/>
          </w:tcPr>
          <w:p w:rsidR="00A52486" w:rsidRPr="00A0252B" w:rsidRDefault="00A52486" w:rsidP="00A5248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b/>
                <w:sz w:val="24"/>
              </w:rPr>
              <w:t>〒</w:t>
            </w:r>
          </w:p>
          <w:p w:rsidR="00A52486" w:rsidRPr="00A0252B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A52486" w:rsidRPr="00A0252B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52486" w:rsidRPr="00A0252B" w:rsidTr="001D073F">
        <w:trPr>
          <w:trHeight w:val="850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52486" w:rsidRPr="00A0252B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</w:tcPr>
          <w:p w:rsidR="00A52486" w:rsidRPr="00A0252B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【電話番号】</w:t>
            </w:r>
          </w:p>
          <w:p w:rsidR="00A52486" w:rsidRPr="00A0252B" w:rsidRDefault="00A52486" w:rsidP="00A52486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　　－　　　　－</w:t>
            </w:r>
          </w:p>
        </w:tc>
        <w:tc>
          <w:tcPr>
            <w:tcW w:w="5329" w:type="dxa"/>
            <w:gridSpan w:val="6"/>
            <w:tcBorders>
              <w:left w:val="dashSmallGap" w:sz="4" w:space="0" w:color="auto"/>
            </w:tcBorders>
          </w:tcPr>
          <w:p w:rsidR="00A52486" w:rsidRPr="00A0252B" w:rsidRDefault="00A52486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【Eメールアドレス】</w:t>
            </w:r>
          </w:p>
          <w:p w:rsidR="00A52486" w:rsidRPr="00A0252B" w:rsidRDefault="00A52486" w:rsidP="00064CA4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　　　　　</w:t>
            </w:r>
            <w:r w:rsidR="001D073F"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D30886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＠</w:t>
            </w:r>
          </w:p>
        </w:tc>
      </w:tr>
      <w:tr w:rsidR="00A52486" w:rsidRPr="00A0252B" w:rsidTr="007B277A">
        <w:trPr>
          <w:trHeight w:val="850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A52486" w:rsidRPr="00A0252B" w:rsidRDefault="00A52486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4961" w:type="dxa"/>
            <w:gridSpan w:val="3"/>
            <w:vAlign w:val="center"/>
          </w:tcPr>
          <w:p w:rsidR="00A52486" w:rsidRPr="00A0252B" w:rsidRDefault="00A52486" w:rsidP="00A52486">
            <w:pPr>
              <w:widowControl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（□昭和　□平成）　</w:t>
            </w:r>
            <w:r w:rsidR="007B277A" w:rsidRPr="00A0252B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 年　　　</w:t>
            </w:r>
            <w:r w:rsidR="007B277A" w:rsidRPr="00A0252B">
              <w:rPr>
                <w:rFonts w:asciiTheme="majorEastAsia" w:eastAsiaTheme="majorEastAsia" w:hAnsiTheme="majorEastAsia" w:hint="eastAsia"/>
                <w:sz w:val="24"/>
              </w:rPr>
              <w:t xml:space="preserve">月　 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日</w:t>
            </w:r>
          </w:p>
        </w:tc>
        <w:tc>
          <w:tcPr>
            <w:tcW w:w="1985" w:type="dxa"/>
            <w:gridSpan w:val="3"/>
            <w:shd w:val="clear" w:color="auto" w:fill="BFBFBF" w:themeFill="background1" w:themeFillShade="BF"/>
            <w:vAlign w:val="center"/>
          </w:tcPr>
          <w:p w:rsidR="00A52486" w:rsidRPr="00A0252B" w:rsidRDefault="00A52486" w:rsidP="00A5248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年齢</w:t>
            </w:r>
          </w:p>
          <w:p w:rsidR="00A52486" w:rsidRPr="00A0252B" w:rsidRDefault="00A52486" w:rsidP="00064CA4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</w:rPr>
              <w:t>（</w:t>
            </w:r>
            <w:r w:rsidR="00F7307E" w:rsidRPr="00A0252B">
              <w:rPr>
                <w:rFonts w:asciiTheme="majorEastAsia" w:eastAsiaTheme="majorEastAsia" w:hAnsiTheme="majorEastAsia" w:hint="eastAsia"/>
              </w:rPr>
              <w:t>H30.11.23</w:t>
            </w:r>
            <w:r w:rsidRPr="00A0252B">
              <w:rPr>
                <w:rFonts w:asciiTheme="majorEastAsia" w:eastAsiaTheme="majorEastAsia" w:hAnsiTheme="majorEastAsia" w:hint="eastAsia"/>
              </w:rPr>
              <w:t>時点）</w:t>
            </w:r>
          </w:p>
        </w:tc>
        <w:tc>
          <w:tcPr>
            <w:tcW w:w="1785" w:type="dxa"/>
            <w:vAlign w:val="center"/>
          </w:tcPr>
          <w:p w:rsidR="00A52486" w:rsidRPr="00A0252B" w:rsidRDefault="00A52486" w:rsidP="00A52486">
            <w:pPr>
              <w:widowControl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歳</w:t>
            </w:r>
          </w:p>
        </w:tc>
      </w:tr>
      <w:tr w:rsidR="007B277A" w:rsidRPr="00A0252B" w:rsidTr="007B277A">
        <w:trPr>
          <w:trHeight w:val="376"/>
        </w:trPr>
        <w:tc>
          <w:tcPr>
            <w:tcW w:w="1951" w:type="dxa"/>
            <w:vMerge w:val="restart"/>
            <w:shd w:val="clear" w:color="auto" w:fill="BFBFBF" w:themeFill="background1" w:themeFillShade="BF"/>
            <w:vAlign w:val="center"/>
          </w:tcPr>
          <w:p w:rsidR="007B277A" w:rsidRPr="00A0252B" w:rsidRDefault="007B277A" w:rsidP="00752E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参加日時</w:t>
            </w:r>
          </w:p>
          <w:p w:rsidR="007B277A" w:rsidRPr="00A0252B" w:rsidRDefault="007B277A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※複数日</w:t>
            </w:r>
            <w:r w:rsidR="00592CD6" w:rsidRPr="00A0252B">
              <w:rPr>
                <w:rFonts w:asciiTheme="majorEastAsia" w:eastAsiaTheme="majorEastAsia" w:hAnsiTheme="majorEastAsia" w:hint="eastAsia"/>
                <w:sz w:val="24"/>
              </w:rPr>
              <w:t>選択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可</w:t>
            </w:r>
          </w:p>
        </w:tc>
        <w:tc>
          <w:tcPr>
            <w:tcW w:w="4365" w:type="dxa"/>
            <w:gridSpan w:val="2"/>
            <w:shd w:val="clear" w:color="auto" w:fill="BFBFBF" w:themeFill="background1" w:themeFillShade="BF"/>
            <w:vAlign w:val="center"/>
          </w:tcPr>
          <w:p w:rsidR="007B277A" w:rsidRPr="00A0252B" w:rsidRDefault="007B277A" w:rsidP="007B277A">
            <w:pPr>
              <w:widowControl/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　　　①設営スタッフ</w:t>
            </w:r>
          </w:p>
        </w:tc>
        <w:tc>
          <w:tcPr>
            <w:tcW w:w="4366" w:type="dxa"/>
            <w:gridSpan w:val="5"/>
            <w:shd w:val="clear" w:color="auto" w:fill="BFBFBF" w:themeFill="background1" w:themeFillShade="BF"/>
            <w:vAlign w:val="center"/>
          </w:tcPr>
          <w:p w:rsidR="007B277A" w:rsidRPr="00A0252B" w:rsidRDefault="007B277A" w:rsidP="007B277A">
            <w:pPr>
              <w:widowControl/>
              <w:ind w:right="96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　　②ガイドスタッフ</w:t>
            </w:r>
          </w:p>
        </w:tc>
      </w:tr>
      <w:tr w:rsidR="007B277A" w:rsidRPr="00A0252B" w:rsidTr="007B277A">
        <w:trPr>
          <w:trHeight w:val="687"/>
        </w:trPr>
        <w:tc>
          <w:tcPr>
            <w:tcW w:w="1951" w:type="dxa"/>
            <w:vMerge/>
            <w:shd w:val="clear" w:color="auto" w:fill="BFBFBF" w:themeFill="background1" w:themeFillShade="BF"/>
            <w:vAlign w:val="center"/>
          </w:tcPr>
          <w:p w:rsidR="007B277A" w:rsidRPr="00A0252B" w:rsidRDefault="007B277A" w:rsidP="00992E5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65" w:type="dxa"/>
            <w:gridSpan w:val="2"/>
            <w:vAlign w:val="center"/>
          </w:tcPr>
          <w:p w:rsidR="0055569C" w:rsidRPr="00A0252B" w:rsidRDefault="0055569C" w:rsidP="0055569C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①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</w:rPr>
              <w:t>21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（水）17:00～21:00</w:t>
            </w:r>
          </w:p>
          <w:p w:rsidR="0055569C" w:rsidRPr="00A0252B" w:rsidRDefault="0055569C" w:rsidP="0055569C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②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</w:rPr>
              <w:t>22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（木）8：30～12:30</w:t>
            </w:r>
          </w:p>
          <w:p w:rsidR="0055569C" w:rsidRPr="00A0252B" w:rsidRDefault="0055569C" w:rsidP="0055569C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③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</w:rPr>
              <w:t>22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（木）13:00～17:00</w:t>
            </w:r>
          </w:p>
          <w:p w:rsidR="0055569C" w:rsidRPr="00A0252B" w:rsidRDefault="0055569C" w:rsidP="0055569C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④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</w:rPr>
              <w:t>23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（金）8：00～12:00</w:t>
            </w:r>
          </w:p>
          <w:p w:rsidR="0055569C" w:rsidRPr="00A0252B" w:rsidRDefault="0055569C" w:rsidP="0055569C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⑤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</w:rPr>
              <w:t>25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（日）17:00～21:00</w:t>
            </w:r>
          </w:p>
          <w:p w:rsidR="0055569C" w:rsidRPr="00A0252B" w:rsidRDefault="0055569C" w:rsidP="0055569C">
            <w:pPr>
              <w:pStyle w:val="aa"/>
              <w:widowControl/>
              <w:numPr>
                <w:ilvl w:val="0"/>
                <w:numId w:val="1"/>
              </w:numPr>
              <w:spacing w:line="500" w:lineRule="exact"/>
              <w:ind w:leftChars="0" w:right="482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⑥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</w:rPr>
              <w:t>26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（月）9：00～15:00</w:t>
            </w:r>
          </w:p>
        </w:tc>
        <w:tc>
          <w:tcPr>
            <w:tcW w:w="4366" w:type="dxa"/>
            <w:gridSpan w:val="5"/>
            <w:vAlign w:val="center"/>
          </w:tcPr>
          <w:p w:rsidR="007B277A" w:rsidRPr="00A0252B" w:rsidRDefault="007B277A" w:rsidP="00752ECA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23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（金</w:t>
            </w:r>
            <w:r w:rsidRPr="00A0252B">
              <w:rPr>
                <w:rFonts w:asciiTheme="majorEastAsia" w:eastAsiaTheme="majorEastAsia" w:hAnsiTheme="majorEastAsia"/>
                <w:sz w:val="24"/>
                <w:szCs w:val="28"/>
              </w:rPr>
              <w:t>）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□12:00～16:00</w:t>
            </w:r>
          </w:p>
          <w:p w:rsidR="007B277A" w:rsidRPr="00A0252B" w:rsidRDefault="007B277A" w:rsidP="00752ECA">
            <w:pPr>
              <w:spacing w:line="500" w:lineRule="exact"/>
              <w:ind w:firstLineChars="600" w:firstLine="14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□16:00～20:00</w:t>
            </w:r>
          </w:p>
          <w:p w:rsidR="007B277A" w:rsidRPr="00A0252B" w:rsidRDefault="007B277A" w:rsidP="00752ECA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24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（土）□10:00～14:00</w:t>
            </w:r>
          </w:p>
          <w:p w:rsidR="007B277A" w:rsidRPr="00A0252B" w:rsidRDefault="007B277A" w:rsidP="00752ECA">
            <w:pPr>
              <w:spacing w:line="500" w:lineRule="exact"/>
              <w:ind w:firstLineChars="600" w:firstLine="1440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□14:00～18:00</w:t>
            </w:r>
          </w:p>
          <w:p w:rsidR="007B277A" w:rsidRPr="00A0252B" w:rsidRDefault="007B277A" w:rsidP="00752ECA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11／</w:t>
            </w:r>
            <w:r w:rsidR="00BA4BBB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25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（日）□10:00～14:00</w:t>
            </w:r>
          </w:p>
          <w:p w:rsidR="007B277A" w:rsidRPr="00A0252B" w:rsidRDefault="007B277A" w:rsidP="00752ECA">
            <w:pPr>
              <w:widowControl/>
              <w:spacing w:line="500" w:lineRule="exact"/>
              <w:ind w:right="480" w:firstLineChars="600" w:firstLine="1440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□</w:t>
            </w:r>
            <w:r w:rsidR="009F647C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13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:00～17:00</w:t>
            </w:r>
          </w:p>
        </w:tc>
      </w:tr>
      <w:tr w:rsidR="00752ECA" w:rsidRPr="00A0252B" w:rsidTr="00D83015">
        <w:trPr>
          <w:trHeight w:val="763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752ECA" w:rsidRPr="00A0252B" w:rsidRDefault="00752ECA" w:rsidP="00752E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事前説明会</w:t>
            </w:r>
          </w:p>
          <w:p w:rsidR="00544E49" w:rsidRPr="00A0252B" w:rsidRDefault="00544E49" w:rsidP="00752E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18"/>
              </w:rPr>
              <w:t>（場所：</w:t>
            </w:r>
            <w:proofErr w:type="gramStart"/>
            <w:r w:rsidRPr="00A0252B">
              <w:rPr>
                <w:rFonts w:asciiTheme="majorEastAsia" w:eastAsiaTheme="majorEastAsia" w:hAnsiTheme="majorEastAsia" w:hint="eastAsia"/>
                <w:sz w:val="18"/>
              </w:rPr>
              <w:t>はっち</w:t>
            </w:r>
            <w:proofErr w:type="gramEnd"/>
            <w:r w:rsidRPr="00A0252B">
              <w:rPr>
                <w:rFonts w:asciiTheme="majorEastAsia" w:eastAsiaTheme="majorEastAsia" w:hAnsiTheme="majorEastAsia" w:hint="eastAsia"/>
                <w:sz w:val="18"/>
              </w:rPr>
              <w:t>５階）</w:t>
            </w:r>
          </w:p>
        </w:tc>
        <w:tc>
          <w:tcPr>
            <w:tcW w:w="4365" w:type="dxa"/>
            <w:gridSpan w:val="2"/>
            <w:tcBorders>
              <w:tr2bl w:val="single" w:sz="4" w:space="0" w:color="auto"/>
            </w:tcBorders>
            <w:vAlign w:val="center"/>
          </w:tcPr>
          <w:p w:rsidR="00752ECA" w:rsidRPr="00A0252B" w:rsidRDefault="00752ECA" w:rsidP="00752ECA">
            <w:pPr>
              <w:pStyle w:val="aa"/>
              <w:widowControl/>
              <w:spacing w:line="500" w:lineRule="exact"/>
              <w:ind w:leftChars="0" w:left="360" w:right="482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66" w:type="dxa"/>
            <w:gridSpan w:val="5"/>
            <w:vAlign w:val="center"/>
          </w:tcPr>
          <w:p w:rsidR="00752ECA" w:rsidRPr="00A0252B" w:rsidRDefault="00752ECA" w:rsidP="00752ECA">
            <w:pPr>
              <w:spacing w:line="50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□11／</w:t>
            </w:r>
            <w:r w:rsidR="00F7307E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11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（日）10:00～11:00</w:t>
            </w:r>
          </w:p>
          <w:p w:rsidR="00752ECA" w:rsidRPr="00A0252B" w:rsidRDefault="00752ECA" w:rsidP="002B4642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□11</w:t>
            </w:r>
            <w:r w:rsidR="00064CA4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／</w:t>
            </w:r>
            <w:r w:rsidR="00F7307E"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12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8"/>
              </w:rPr>
              <w:t>（月）19:00～20:00</w:t>
            </w:r>
          </w:p>
        </w:tc>
      </w:tr>
      <w:tr w:rsidR="00651695" w:rsidRPr="00A0252B" w:rsidTr="00D83015">
        <w:trPr>
          <w:trHeight w:val="1231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:rsidR="00651695" w:rsidRPr="00A0252B" w:rsidRDefault="00D83015" w:rsidP="0065169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従事内容</w:t>
            </w:r>
          </w:p>
        </w:tc>
        <w:tc>
          <w:tcPr>
            <w:tcW w:w="4365" w:type="dxa"/>
            <w:gridSpan w:val="2"/>
            <w:tcBorders>
              <w:tr2bl w:val="single" w:sz="4" w:space="0" w:color="auto"/>
            </w:tcBorders>
            <w:vAlign w:val="center"/>
          </w:tcPr>
          <w:p w:rsidR="00651695" w:rsidRPr="00A0252B" w:rsidRDefault="00651695" w:rsidP="00651695">
            <w:pPr>
              <w:pStyle w:val="aa"/>
              <w:widowControl/>
              <w:spacing w:line="500" w:lineRule="exact"/>
              <w:ind w:leftChars="0" w:left="360" w:right="482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366" w:type="dxa"/>
            <w:gridSpan w:val="5"/>
            <w:vAlign w:val="center"/>
          </w:tcPr>
          <w:p w:rsidR="00A44AF9" w:rsidRPr="00A0252B" w:rsidRDefault="00A44AF9" w:rsidP="006516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252B">
              <w:rPr>
                <w:rFonts w:asciiTheme="majorEastAsia" w:eastAsiaTheme="majorEastAsia" w:hAnsiTheme="majorEastAsia" w:hint="eastAsia"/>
                <w:sz w:val="22"/>
              </w:rPr>
              <w:t>第一希望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83015"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A</w:t>
            </w:r>
            <w:r w:rsidR="00D83015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・補助</w:t>
            </w:r>
            <w:r w:rsidRPr="00A0252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83015"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B</w:t>
            </w:r>
            <w:r w:rsidR="00D83015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来場者案内</w:t>
            </w:r>
          </w:p>
          <w:p w:rsidR="00651695" w:rsidRPr="00A0252B" w:rsidRDefault="00A44AF9" w:rsidP="00D8301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252B">
              <w:rPr>
                <w:rFonts w:asciiTheme="majorEastAsia" w:eastAsiaTheme="majorEastAsia" w:hAnsiTheme="majorEastAsia" w:hint="eastAsia"/>
                <w:sz w:val="22"/>
              </w:rPr>
              <w:t>第二希望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83015"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83015"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>A</w:t>
            </w:r>
            <w:r w:rsidR="00D83015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・補助</w:t>
            </w:r>
            <w:r w:rsidR="00D83015" w:rsidRPr="00A0252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 w:rsidR="00D83015" w:rsidRPr="00A025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 B</w:t>
            </w:r>
            <w:r w:rsidR="00D83015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来場者案内</w:t>
            </w:r>
          </w:p>
          <w:p w:rsidR="00D83015" w:rsidRPr="00A0252B" w:rsidRDefault="00157099" w:rsidP="00D83015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※必ずしも第一希望とな</w:t>
            </w:r>
            <w:r w:rsidR="00D83015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るわけではあり</w:t>
            </w:r>
            <w:r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ません</w:t>
            </w:r>
            <w:r w:rsidR="00D83015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  <w:p w:rsidR="00157099" w:rsidRPr="00A0252B" w:rsidRDefault="00157099" w:rsidP="00D83015">
            <w:pPr>
              <w:spacing w:line="2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ご了承の上、</w:t>
            </w:r>
            <w:r w:rsidR="00090436"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ご</w:t>
            </w:r>
            <w:r w:rsidRPr="00A0252B">
              <w:rPr>
                <w:rFonts w:asciiTheme="majorEastAsia" w:eastAsiaTheme="majorEastAsia" w:hAnsiTheme="majorEastAsia" w:hint="eastAsia"/>
                <w:sz w:val="18"/>
                <w:szCs w:val="18"/>
              </w:rPr>
              <w:t>応募願います。</w:t>
            </w:r>
          </w:p>
        </w:tc>
      </w:tr>
    </w:tbl>
    <w:p w:rsidR="00992E5F" w:rsidRPr="00A0252B" w:rsidRDefault="00992E5F" w:rsidP="006940C7">
      <w:pPr>
        <w:spacing w:line="220" w:lineRule="exac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752ECA" w:rsidRPr="00A0252B" w:rsidTr="00CD11B3">
        <w:trPr>
          <w:trHeight w:val="2542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752ECA" w:rsidRPr="00A0252B" w:rsidRDefault="00752ECA" w:rsidP="00752EC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18歳未満の参加者の保護者の方のみご記入ください。</w:t>
            </w:r>
          </w:p>
        </w:tc>
        <w:tc>
          <w:tcPr>
            <w:tcW w:w="8429" w:type="dxa"/>
          </w:tcPr>
          <w:p w:rsidR="00752ECA" w:rsidRPr="00A0252B" w:rsidRDefault="00752ECA" w:rsidP="00CD11B3">
            <w:pPr>
              <w:spacing w:line="460" w:lineRule="exact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私は、保護者として</w:t>
            </w:r>
            <w:r w:rsidRPr="00A0252B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が上記プログラムに参加することを、内容を理解した上で、承諾します。</w:t>
            </w:r>
          </w:p>
          <w:p w:rsidR="00752ECA" w:rsidRPr="00A0252B" w:rsidRDefault="00752ECA" w:rsidP="00992E5F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752ECA" w:rsidRPr="00A0252B" w:rsidRDefault="00752ECA" w:rsidP="00992E5F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保護者氏名</w:t>
            </w:r>
            <w:r w:rsidRPr="00A0252B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　　　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 xml:space="preserve">　印　（参加者との続柄：　　　）</w:t>
            </w:r>
          </w:p>
          <w:p w:rsidR="00A44AF9" w:rsidRPr="00A0252B" w:rsidRDefault="00752ECA" w:rsidP="00CD11B3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pacing w:val="30"/>
                <w:kern w:val="0"/>
                <w:sz w:val="24"/>
                <w:fitText w:val="1440" w:id="1222886656"/>
              </w:rPr>
              <w:t>保護者住</w:t>
            </w:r>
            <w:r w:rsidRPr="00A0252B">
              <w:rPr>
                <w:rFonts w:asciiTheme="majorEastAsia" w:eastAsiaTheme="majorEastAsia" w:hAnsiTheme="majorEastAsia" w:hint="eastAsia"/>
                <w:kern w:val="0"/>
                <w:sz w:val="24"/>
                <w:fitText w:val="1440" w:id="1222886656"/>
              </w:rPr>
              <w:t>所</w:t>
            </w:r>
            <w:r w:rsidRPr="00A0252B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　　　　　　　　　　　　　　　　　</w:t>
            </w:r>
          </w:p>
          <w:p w:rsidR="00752ECA" w:rsidRPr="00A0252B" w:rsidRDefault="00752ECA" w:rsidP="00CD11B3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保護者連絡先</w:t>
            </w:r>
            <w:r w:rsidRPr="00A0252B">
              <w:rPr>
                <w:rFonts w:asciiTheme="majorEastAsia" w:eastAsiaTheme="majorEastAsia" w:hAnsiTheme="majorEastAsia" w:hint="eastAsia"/>
                <w:sz w:val="24"/>
                <w:u w:val="thick"/>
              </w:rPr>
              <w:t xml:space="preserve">　　　　　　　　　　　　　　　　　　　　　　　　　　　　</w:t>
            </w:r>
          </w:p>
        </w:tc>
      </w:tr>
    </w:tbl>
    <w:p w:rsidR="00752ECA" w:rsidRPr="00A0252B" w:rsidRDefault="00752ECA" w:rsidP="006940C7">
      <w:pPr>
        <w:spacing w:line="220" w:lineRule="exact"/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515849" w:rsidRPr="00A0252B" w:rsidTr="00FF55E9">
        <w:trPr>
          <w:trHeight w:val="1594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515849" w:rsidRPr="00A0252B" w:rsidRDefault="00515849" w:rsidP="001D073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  <w:r w:rsidR="001D073F" w:rsidRPr="00A0252B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Pr="00A0252B">
              <w:rPr>
                <w:rFonts w:asciiTheme="majorEastAsia" w:eastAsiaTheme="majorEastAsia" w:hAnsiTheme="majorEastAsia" w:hint="eastAsia"/>
                <w:sz w:val="24"/>
              </w:rPr>
              <w:t>申込先</w:t>
            </w:r>
          </w:p>
        </w:tc>
        <w:tc>
          <w:tcPr>
            <w:tcW w:w="8429" w:type="dxa"/>
          </w:tcPr>
          <w:p w:rsidR="00515849" w:rsidRPr="00A0252B" w:rsidRDefault="00515849" w:rsidP="00992E5F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〒031-0032</w:t>
            </w:r>
          </w:p>
          <w:p w:rsidR="00515849" w:rsidRPr="00A0252B" w:rsidRDefault="00515849" w:rsidP="00992E5F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青森県八戸市三日町11－１ 八戸ポータルミュージアム ４階事務室</w:t>
            </w:r>
          </w:p>
          <w:p w:rsidR="001D073F" w:rsidRPr="00A0252B" w:rsidRDefault="00BA4BBB" w:rsidP="00992E5F">
            <w:pPr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A0252B">
              <w:rPr>
                <w:rFonts w:asciiTheme="majorEastAsia" w:eastAsiaTheme="majorEastAsia" w:hAnsiTheme="majorEastAsia" w:hint="eastAsia"/>
                <w:sz w:val="24"/>
              </w:rPr>
              <w:t>はっち</w:t>
            </w:r>
            <w:proofErr w:type="gramEnd"/>
            <w:r w:rsidRPr="00A0252B">
              <w:rPr>
                <w:rFonts w:asciiTheme="majorEastAsia" w:eastAsiaTheme="majorEastAsia" w:hAnsiTheme="majorEastAsia" w:hint="eastAsia"/>
                <w:sz w:val="24"/>
              </w:rPr>
              <w:t>市実行委員会事務局（担当：大久保・工藤・齋藤</w:t>
            </w:r>
            <w:r w:rsidR="00BB2B8A" w:rsidRPr="00A0252B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:rsidR="001D073F" w:rsidRPr="00A0252B" w:rsidRDefault="001D073F" w:rsidP="00992E5F">
            <w:pPr>
              <w:rPr>
                <w:rFonts w:asciiTheme="majorEastAsia" w:eastAsiaTheme="majorEastAsia" w:hAnsiTheme="majorEastAsia"/>
                <w:sz w:val="24"/>
              </w:rPr>
            </w:pPr>
            <w:r w:rsidRPr="00A0252B">
              <w:rPr>
                <w:rFonts w:asciiTheme="majorEastAsia" w:eastAsiaTheme="majorEastAsia" w:hAnsiTheme="majorEastAsia" w:hint="eastAsia"/>
                <w:sz w:val="24"/>
              </w:rPr>
              <w:t>TEL：0178－22－8228　FAX：0178－22－8808</w:t>
            </w:r>
          </w:p>
          <w:p w:rsidR="001D073F" w:rsidRPr="00A0252B" w:rsidRDefault="001D073F" w:rsidP="00992E5F">
            <w:pPr>
              <w:rPr>
                <w:rFonts w:asciiTheme="majorEastAsia" w:eastAsiaTheme="majorEastAsia" w:hAnsiTheme="majorEastAsia"/>
              </w:rPr>
            </w:pPr>
            <w:r w:rsidRPr="00A0252B">
              <w:rPr>
                <w:rFonts w:asciiTheme="majorEastAsia" w:eastAsiaTheme="majorEastAsia" w:hAnsiTheme="majorEastAsia"/>
              </w:rPr>
              <w:t>M</w:t>
            </w:r>
            <w:r w:rsidRPr="00A0252B">
              <w:rPr>
                <w:rFonts w:asciiTheme="majorEastAsia" w:eastAsiaTheme="majorEastAsia" w:hAnsiTheme="majorEastAsia" w:hint="eastAsia"/>
              </w:rPr>
              <w:t>ail：</w:t>
            </w:r>
            <w:r w:rsidRPr="00A0252B">
              <w:rPr>
                <w:rFonts w:asciiTheme="majorEastAsia" w:eastAsiaTheme="majorEastAsia" w:hAnsiTheme="majorEastAsia"/>
              </w:rPr>
              <w:t>hacchi@city.hachinohe.aomori.jp</w:t>
            </w:r>
          </w:p>
        </w:tc>
      </w:tr>
    </w:tbl>
    <w:p w:rsidR="00515849" w:rsidRPr="001D073F" w:rsidRDefault="00515849" w:rsidP="006940C7">
      <w:pPr>
        <w:spacing w:line="60" w:lineRule="atLeast"/>
      </w:pPr>
    </w:p>
    <w:sectPr w:rsidR="00515849" w:rsidRPr="001D073F" w:rsidSect="001D74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954" w:rsidRDefault="00374954" w:rsidP="00B55A32">
      <w:r>
        <w:separator/>
      </w:r>
    </w:p>
  </w:endnote>
  <w:endnote w:type="continuationSeparator" w:id="0">
    <w:p w:rsidR="00374954" w:rsidRDefault="00374954" w:rsidP="00B5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954" w:rsidRDefault="00374954" w:rsidP="00B55A32">
      <w:r>
        <w:separator/>
      </w:r>
    </w:p>
  </w:footnote>
  <w:footnote w:type="continuationSeparator" w:id="0">
    <w:p w:rsidR="00374954" w:rsidRDefault="00374954" w:rsidP="00B55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FE8"/>
    <w:multiLevelType w:val="hybridMultilevel"/>
    <w:tmpl w:val="85FA330A"/>
    <w:lvl w:ilvl="0" w:tplc="84ECD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E74609"/>
    <w:multiLevelType w:val="hybridMultilevel"/>
    <w:tmpl w:val="CCB01CCA"/>
    <w:lvl w:ilvl="0" w:tplc="1D548AE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B06226"/>
    <w:multiLevelType w:val="hybridMultilevel"/>
    <w:tmpl w:val="0F36092C"/>
    <w:lvl w:ilvl="0" w:tplc="0AB4E18A">
      <w:start w:val="1"/>
      <w:numFmt w:val="upperLetter"/>
      <w:lvlText w:val="〔%1.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635F7680"/>
    <w:multiLevelType w:val="hybridMultilevel"/>
    <w:tmpl w:val="945AB524"/>
    <w:lvl w:ilvl="0" w:tplc="711E03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D4"/>
    <w:rsid w:val="00044558"/>
    <w:rsid w:val="00064CA4"/>
    <w:rsid w:val="00090436"/>
    <w:rsid w:val="00157099"/>
    <w:rsid w:val="001C17F9"/>
    <w:rsid w:val="001D073F"/>
    <w:rsid w:val="001D74D4"/>
    <w:rsid w:val="00243231"/>
    <w:rsid w:val="00253A15"/>
    <w:rsid w:val="00275470"/>
    <w:rsid w:val="00294EA3"/>
    <w:rsid w:val="002B4642"/>
    <w:rsid w:val="002B54FF"/>
    <w:rsid w:val="002D08F4"/>
    <w:rsid w:val="003139F6"/>
    <w:rsid w:val="00325C4F"/>
    <w:rsid w:val="00374954"/>
    <w:rsid w:val="003A70B5"/>
    <w:rsid w:val="003B4B4A"/>
    <w:rsid w:val="004135DD"/>
    <w:rsid w:val="0047307E"/>
    <w:rsid w:val="004872AF"/>
    <w:rsid w:val="004B25B2"/>
    <w:rsid w:val="00515849"/>
    <w:rsid w:val="00525C11"/>
    <w:rsid w:val="00544E49"/>
    <w:rsid w:val="0055569C"/>
    <w:rsid w:val="0057534C"/>
    <w:rsid w:val="00592CD6"/>
    <w:rsid w:val="00651695"/>
    <w:rsid w:val="006940C7"/>
    <w:rsid w:val="006A0D99"/>
    <w:rsid w:val="006B0908"/>
    <w:rsid w:val="006E76CE"/>
    <w:rsid w:val="00701FBE"/>
    <w:rsid w:val="00713192"/>
    <w:rsid w:val="00752ECA"/>
    <w:rsid w:val="007A7F6A"/>
    <w:rsid w:val="007B277A"/>
    <w:rsid w:val="00875B1E"/>
    <w:rsid w:val="008A2593"/>
    <w:rsid w:val="008A508F"/>
    <w:rsid w:val="00932E9E"/>
    <w:rsid w:val="00992E5F"/>
    <w:rsid w:val="009E18A6"/>
    <w:rsid w:val="009F647C"/>
    <w:rsid w:val="00A0252B"/>
    <w:rsid w:val="00A44AF9"/>
    <w:rsid w:val="00A52486"/>
    <w:rsid w:val="00A536C4"/>
    <w:rsid w:val="00AA59E8"/>
    <w:rsid w:val="00AE71DE"/>
    <w:rsid w:val="00AF0CE2"/>
    <w:rsid w:val="00B55A32"/>
    <w:rsid w:val="00B56A52"/>
    <w:rsid w:val="00B95D2D"/>
    <w:rsid w:val="00BA4BBB"/>
    <w:rsid w:val="00BB2B8A"/>
    <w:rsid w:val="00C159CD"/>
    <w:rsid w:val="00C359D0"/>
    <w:rsid w:val="00C607B0"/>
    <w:rsid w:val="00C8674D"/>
    <w:rsid w:val="00CB4B72"/>
    <w:rsid w:val="00CD11B3"/>
    <w:rsid w:val="00CE5D8E"/>
    <w:rsid w:val="00D07932"/>
    <w:rsid w:val="00D23FB5"/>
    <w:rsid w:val="00D30886"/>
    <w:rsid w:val="00D56826"/>
    <w:rsid w:val="00D83015"/>
    <w:rsid w:val="00D83AB5"/>
    <w:rsid w:val="00E63326"/>
    <w:rsid w:val="00E93376"/>
    <w:rsid w:val="00EA3C51"/>
    <w:rsid w:val="00EC2C52"/>
    <w:rsid w:val="00F30918"/>
    <w:rsid w:val="00F5072C"/>
    <w:rsid w:val="00F57E26"/>
    <w:rsid w:val="00F7307E"/>
    <w:rsid w:val="00FB72A4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E39E2D"/>
  <w15:docId w15:val="{52262058-A91F-4C38-9496-33177207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6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0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091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3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A32"/>
  </w:style>
  <w:style w:type="paragraph" w:styleId="a8">
    <w:name w:val="footer"/>
    <w:basedOn w:val="a"/>
    <w:link w:val="a9"/>
    <w:uiPriority w:val="99"/>
    <w:unhideWhenUsed/>
    <w:rsid w:val="00B55A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A32"/>
  </w:style>
  <w:style w:type="paragraph" w:styleId="aa">
    <w:name w:val="List Paragraph"/>
    <w:basedOn w:val="a"/>
    <w:uiPriority w:val="34"/>
    <w:qFormat/>
    <w:rsid w:val="007B277A"/>
    <w:pPr>
      <w:ind w:leftChars="400" w:left="840"/>
    </w:pPr>
  </w:style>
  <w:style w:type="character" w:styleId="ab">
    <w:name w:val="Hyperlink"/>
    <w:basedOn w:val="a0"/>
    <w:uiPriority w:val="99"/>
    <w:unhideWhenUsed/>
    <w:rsid w:val="001D073F"/>
    <w:rPr>
      <w:color w:val="0000FF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A508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8A508F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F082-5675-5546-9BC1-9419A7CB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八戸 ポータルミュージアム</cp:lastModifiedBy>
  <cp:revision>2</cp:revision>
  <cp:lastPrinted>2018-09-09T07:24:00Z</cp:lastPrinted>
  <dcterms:created xsi:type="dcterms:W3CDTF">2018-09-17T00:50:00Z</dcterms:created>
  <dcterms:modified xsi:type="dcterms:W3CDTF">2018-09-17T00:50:00Z</dcterms:modified>
</cp:coreProperties>
</file>